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2DF4" w:rsidP="00A02D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DF4">
        <w:rPr>
          <w:rFonts w:ascii="Times New Roman" w:hAnsi="Times New Roman" w:cs="Times New Roman"/>
          <w:b/>
          <w:sz w:val="32"/>
          <w:szCs w:val="32"/>
        </w:rPr>
        <w:t>Внеклассное занятие по математике, 5 класс</w:t>
      </w:r>
    </w:p>
    <w:p w:rsidR="00A02DF4" w:rsidRDefault="00A02DF4" w:rsidP="00A02D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 «Счастливый случай»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 -воспитывать любовь к математике;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развивать мышление, внимание;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расширять кругозор;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формировать умение работать в группе;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познакомить со старинными единицами длины.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680D67">
        <w:rPr>
          <w:rFonts w:ascii="Times New Roman" w:hAnsi="Times New Roman" w:cs="Times New Roman"/>
          <w:sz w:val="28"/>
          <w:szCs w:val="28"/>
        </w:rPr>
        <w:t xml:space="preserve">компьютер, проектор, цифры, жетоны, </w:t>
      </w:r>
      <w:r w:rsidR="00DA0DA6" w:rsidRPr="00680D6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DA0DA6" w:rsidRPr="00680D67">
        <w:rPr>
          <w:rFonts w:ascii="Times New Roman" w:hAnsi="Times New Roman" w:cs="Times New Roman"/>
          <w:sz w:val="28"/>
          <w:szCs w:val="28"/>
        </w:rPr>
        <w:t>заморочки</w:t>
      </w:r>
      <w:proofErr w:type="spellEnd"/>
      <w:proofErr w:type="gramEnd"/>
      <w:r w:rsidR="00DA0DA6" w:rsidRPr="00680D67">
        <w:rPr>
          <w:rFonts w:ascii="Times New Roman" w:hAnsi="Times New Roman" w:cs="Times New Roman"/>
          <w:sz w:val="28"/>
          <w:szCs w:val="28"/>
        </w:rPr>
        <w:t xml:space="preserve">», бочка, </w:t>
      </w:r>
      <w:r w:rsidRPr="00680D67">
        <w:rPr>
          <w:rFonts w:ascii="Times New Roman" w:hAnsi="Times New Roman" w:cs="Times New Roman"/>
          <w:sz w:val="28"/>
          <w:szCs w:val="28"/>
        </w:rPr>
        <w:t>призы.</w:t>
      </w:r>
    </w:p>
    <w:p w:rsidR="00A02DF4" w:rsidRPr="00680D67" w:rsidRDefault="00A02DF4" w:rsidP="00051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Звучит музыка, раздаем жетоны вразброс   1 –первая  команда,  2 – вторая команда, зрители (в команде по 8 человек)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Рассаживаемся по местам.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2. Сообщение темы и цели.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Сегодня поиграем в игру  «Счастливый случай»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смотрели эту игру по телевизору?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 какие геймы в этой игре?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0D67">
        <w:rPr>
          <w:rFonts w:ascii="Times New Roman" w:hAnsi="Times New Roman" w:cs="Times New Roman"/>
          <w:b/>
          <w:sz w:val="28"/>
          <w:szCs w:val="28"/>
        </w:rPr>
        <w:t xml:space="preserve">- 1 гейм называется  «Дальше, дальше…» </w:t>
      </w:r>
      <w:r w:rsidRPr="00680D67">
        <w:rPr>
          <w:rFonts w:ascii="Times New Roman" w:hAnsi="Times New Roman" w:cs="Times New Roman"/>
          <w:sz w:val="28"/>
          <w:szCs w:val="28"/>
        </w:rPr>
        <w:t>(т.е. в течение  1 минуты, буду задавать вопросы сначала первой команде, а вы отвечаете, если не знаете ответ, говорите «дальше».)</w:t>
      </w:r>
      <w:proofErr w:type="gramEnd"/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- Итак, первая команда,  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680D67">
        <w:rPr>
          <w:rFonts w:ascii="Times New Roman" w:hAnsi="Times New Roman" w:cs="Times New Roman"/>
          <w:sz w:val="28"/>
          <w:szCs w:val="28"/>
        </w:rPr>
        <w:t>?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. Вывод, который ученик заучивает наизусть (правило)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2. Результат сложения (сумма)</w:t>
      </w:r>
    </w:p>
    <w:p w:rsidR="00A02DF4" w:rsidRPr="00680D67" w:rsidRDefault="00A02DF4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3. Наименьшее 4-хзначное число (1000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4. Очень плохая оценка знаний (1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5. Основная единица длины (метр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6. Какие числа употребляются при счете (натуральные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7. Сколько см в 1м? (100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8. Единица измерения скорости (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680D67">
        <w:rPr>
          <w:rFonts w:ascii="Times New Roman" w:hAnsi="Times New Roman" w:cs="Times New Roman"/>
          <w:sz w:val="28"/>
          <w:szCs w:val="28"/>
        </w:rPr>
        <w:t>/ч, м/с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9. Произведение 4 и 25 чему равно (100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0. Числа 1,3,5,7,9  называются (нечетные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1. Сколько прямых можно провести через 2 точки (1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2. Если 1см увеличить в 10 раз, то получится (1дм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3. Сотая часть рубля (1 копейка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4. 1000 миллионов, это … (миллиард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5. результат деления чисел (частное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lastRenderedPageBreak/>
        <w:t>Было задано … вопросов, из них ответили на …, правильно на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Вопросы для второй команды. Готовы?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. Действие, обратное умножению (деление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2. Назовите компоненты при  сложении  (слагаемое – 2, сумма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3. Наименьшее четное число (2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4. В чем измеряют жидкость (литр, 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80D67">
        <w:rPr>
          <w:rFonts w:ascii="Times New Roman" w:hAnsi="Times New Roman" w:cs="Times New Roman"/>
          <w:sz w:val="28"/>
          <w:szCs w:val="28"/>
        </w:rPr>
        <w:t xml:space="preserve"> кубические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5. Столетие, как по-другому? (век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6. Сколько см в 1 дм? (10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7. Название ряда чисел, соединенных знаками действий (выражение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8. Основная единица массы (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680D67">
        <w:rPr>
          <w:rFonts w:ascii="Times New Roman" w:hAnsi="Times New Roman" w:cs="Times New Roman"/>
          <w:sz w:val="28"/>
          <w:szCs w:val="28"/>
        </w:rPr>
        <w:t>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9. Число, на которое нельзя делить (0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0. Наука о числах, их свойствах и действиях над ними (арифметика)</w:t>
      </w:r>
    </w:p>
    <w:p w:rsidR="002E6CF2" w:rsidRPr="00680D67" w:rsidRDefault="002E6CF2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1. Сколько секунд в минуте? (60)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2. Сумма длин всех сторон  фигуры (периметр)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3. 2,4,6,8 называются … (четными)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4. Произведение 15 и 4 равно (60)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15. Если в 1м уменьшить в 100 раз, получится (1 см)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Было задано … вопросов, ответили 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0D6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2 гейм.  «</w:t>
      </w:r>
      <w:proofErr w:type="spellStart"/>
      <w:proofErr w:type="gramStart"/>
      <w:r w:rsidRPr="00680D67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Pr="00680D67">
        <w:rPr>
          <w:rFonts w:ascii="Times New Roman" w:hAnsi="Times New Roman" w:cs="Times New Roman"/>
          <w:b/>
          <w:sz w:val="28"/>
          <w:szCs w:val="28"/>
        </w:rPr>
        <w:t xml:space="preserve"> из бочки»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- Команды поочередно тянут </w:t>
      </w:r>
      <w:proofErr w:type="spellStart"/>
      <w:proofErr w:type="gramStart"/>
      <w:r w:rsidRPr="00680D67">
        <w:rPr>
          <w:rFonts w:ascii="Times New Roman" w:hAnsi="Times New Roman" w:cs="Times New Roman"/>
          <w:sz w:val="28"/>
          <w:szCs w:val="28"/>
        </w:rPr>
        <w:t>заморочки</w:t>
      </w:r>
      <w:proofErr w:type="spellEnd"/>
      <w:proofErr w:type="gramEnd"/>
      <w:r w:rsidRPr="00680D67">
        <w:rPr>
          <w:rFonts w:ascii="Times New Roman" w:hAnsi="Times New Roman" w:cs="Times New Roman"/>
          <w:sz w:val="28"/>
          <w:szCs w:val="28"/>
        </w:rPr>
        <w:t xml:space="preserve"> из бочки, называют номер, я читаю вопрос, на обсуждение которого дается 30 сек. Если ответ неверен, то ответить может другая команда (если нет ответа, зрители). </w:t>
      </w:r>
    </w:p>
    <w:p w:rsidR="00DA0DA6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начнем отстающей пока команды …</w:t>
      </w:r>
    </w:p>
    <w:p w:rsidR="00634CDA" w:rsidRPr="00680D67" w:rsidRDefault="00DA0DA6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1. </w:t>
      </w:r>
      <w:r w:rsidR="00634CDA" w:rsidRPr="00680D67">
        <w:rPr>
          <w:rFonts w:ascii="Times New Roman" w:hAnsi="Times New Roman" w:cs="Times New Roman"/>
          <w:sz w:val="28"/>
          <w:szCs w:val="28"/>
        </w:rPr>
        <w:t>Когда мы смотрим на число 3,говорим 15? (часы 3 часа дня)</w:t>
      </w:r>
    </w:p>
    <w:p w:rsidR="00634CDA" w:rsidRPr="00680D67" w:rsidRDefault="00F867DF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2. Сколь</w:t>
      </w:r>
      <w:r w:rsidR="00634CDA" w:rsidRPr="00680D67">
        <w:rPr>
          <w:rFonts w:ascii="Times New Roman" w:hAnsi="Times New Roman" w:cs="Times New Roman"/>
          <w:sz w:val="28"/>
          <w:szCs w:val="28"/>
        </w:rPr>
        <w:t>ко лет рыбачил старик в море в ска</w:t>
      </w:r>
      <w:r w:rsidR="00130EEC" w:rsidRPr="00680D67">
        <w:rPr>
          <w:rFonts w:ascii="Times New Roman" w:hAnsi="Times New Roman" w:cs="Times New Roman"/>
          <w:sz w:val="28"/>
          <w:szCs w:val="28"/>
        </w:rPr>
        <w:t xml:space="preserve">зке Пушкина </w:t>
      </w:r>
      <w:r w:rsidRPr="00680D67">
        <w:rPr>
          <w:rFonts w:ascii="Times New Roman" w:hAnsi="Times New Roman" w:cs="Times New Roman"/>
          <w:sz w:val="28"/>
          <w:szCs w:val="28"/>
        </w:rPr>
        <w:t>«</w:t>
      </w:r>
      <w:r w:rsidR="00130EEC" w:rsidRPr="00680D67">
        <w:rPr>
          <w:rFonts w:ascii="Times New Roman" w:hAnsi="Times New Roman" w:cs="Times New Roman"/>
          <w:sz w:val="28"/>
          <w:szCs w:val="28"/>
        </w:rPr>
        <w:t>О рыбаке и рыбке</w:t>
      </w:r>
      <w:r w:rsidRPr="00680D67">
        <w:rPr>
          <w:rFonts w:ascii="Times New Roman" w:hAnsi="Times New Roman" w:cs="Times New Roman"/>
          <w:sz w:val="28"/>
          <w:szCs w:val="28"/>
        </w:rPr>
        <w:t xml:space="preserve">» </w:t>
      </w:r>
      <w:r w:rsidR="00130EEC" w:rsidRPr="00680D67">
        <w:rPr>
          <w:rFonts w:ascii="Times New Roman" w:hAnsi="Times New Roman" w:cs="Times New Roman"/>
          <w:sz w:val="28"/>
          <w:szCs w:val="28"/>
        </w:rPr>
        <w:t xml:space="preserve"> </w:t>
      </w:r>
      <w:r w:rsidRPr="00680D67">
        <w:rPr>
          <w:rFonts w:ascii="Times New Roman" w:hAnsi="Times New Roman" w:cs="Times New Roman"/>
          <w:sz w:val="28"/>
          <w:szCs w:val="28"/>
        </w:rPr>
        <w:t>(33 года)</w:t>
      </w:r>
      <w:r w:rsidR="00130EEC" w:rsidRPr="00680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95A8C" w:rsidRPr="00680D67" w:rsidRDefault="00130EEC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3. Сколько получится, если из числа,</w:t>
      </w:r>
      <w:r w:rsidR="00895A8C" w:rsidRPr="00680D67">
        <w:rPr>
          <w:rFonts w:ascii="Times New Roman" w:hAnsi="Times New Roman" w:cs="Times New Roman"/>
          <w:sz w:val="28"/>
          <w:szCs w:val="28"/>
        </w:rPr>
        <w:t xml:space="preserve"> выраженного 3 </w:t>
      </w:r>
      <w:proofErr w:type="spellStart"/>
      <w:r w:rsidR="00895A8C" w:rsidRPr="00680D6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895A8C" w:rsidRPr="00680D67">
        <w:rPr>
          <w:rFonts w:ascii="Times New Roman" w:hAnsi="Times New Roman" w:cs="Times New Roman"/>
          <w:sz w:val="28"/>
          <w:szCs w:val="28"/>
        </w:rPr>
        <w:t xml:space="preserve"> . </w:t>
      </w:r>
      <w:r w:rsidR="00895A8C" w:rsidRPr="00680D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5A8C" w:rsidRPr="00680D67">
        <w:rPr>
          <w:rFonts w:ascii="Times New Roman" w:hAnsi="Times New Roman" w:cs="Times New Roman"/>
          <w:sz w:val="28"/>
          <w:szCs w:val="28"/>
        </w:rPr>
        <w:t xml:space="preserve"> разряда вычесть число,</w:t>
      </w:r>
      <w:r w:rsidR="00F867DF" w:rsidRPr="00680D67">
        <w:rPr>
          <w:rFonts w:ascii="Times New Roman" w:hAnsi="Times New Roman" w:cs="Times New Roman"/>
          <w:sz w:val="28"/>
          <w:szCs w:val="28"/>
        </w:rPr>
        <w:t xml:space="preserve"> </w:t>
      </w:r>
      <w:r w:rsidR="00895A8C" w:rsidRPr="00680D67">
        <w:rPr>
          <w:rFonts w:ascii="Times New Roman" w:hAnsi="Times New Roman" w:cs="Times New Roman"/>
          <w:sz w:val="28"/>
          <w:szCs w:val="28"/>
        </w:rPr>
        <w:t xml:space="preserve">выраженное 5 ед. </w:t>
      </w:r>
      <w:r w:rsidR="00895A8C" w:rsidRPr="00680D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5A8C" w:rsidRPr="00680D67">
        <w:rPr>
          <w:rFonts w:ascii="Times New Roman" w:hAnsi="Times New Roman" w:cs="Times New Roman"/>
          <w:sz w:val="28"/>
          <w:szCs w:val="28"/>
        </w:rPr>
        <w:t xml:space="preserve"> разряда? (30-5=25)</w:t>
      </w: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4. Стебли </w:t>
      </w:r>
      <w:r w:rsidR="0022392B" w:rsidRPr="00680D67">
        <w:rPr>
          <w:rFonts w:ascii="Times New Roman" w:hAnsi="Times New Roman" w:cs="Times New Roman"/>
          <w:sz w:val="28"/>
          <w:szCs w:val="28"/>
        </w:rPr>
        <w:t>бамбука за сутки вырастают на 90см. За сколько суток  растение  достигнет своей максимальной  высоты</w:t>
      </w:r>
      <w:r w:rsidR="00F867DF" w:rsidRPr="00680D67">
        <w:rPr>
          <w:rFonts w:ascii="Times New Roman" w:hAnsi="Times New Roman" w:cs="Times New Roman"/>
          <w:sz w:val="28"/>
          <w:szCs w:val="28"/>
        </w:rPr>
        <w:t xml:space="preserve"> – 36м? (за 40 суток)</w:t>
      </w:r>
    </w:p>
    <w:p w:rsidR="00F867DF" w:rsidRPr="00680D67" w:rsidRDefault="00F867DF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5. На 8 марта было куплено 9 роз. Можно ли разделить цветы между двумя матерями и двумя дочерями поровну? (Да, если бабушка, дочь, внучка)</w:t>
      </w:r>
    </w:p>
    <w:p w:rsidR="00F867DF" w:rsidRPr="00680D67" w:rsidRDefault="00F867DF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6. С другой стороны подкова, т.е. без вопроса + 1 балл «счастливый случай»</w:t>
      </w:r>
    </w:p>
    <w:p w:rsidR="00F867DF" w:rsidRPr="00680D67" w:rsidRDefault="0005199A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867DF" w:rsidRPr="00680D67">
        <w:rPr>
          <w:rFonts w:ascii="Times New Roman" w:hAnsi="Times New Roman" w:cs="Times New Roman"/>
          <w:sz w:val="28"/>
          <w:szCs w:val="28"/>
        </w:rPr>
        <w:t>Мини-гейм «Верите ли вы, что …»</w:t>
      </w:r>
    </w:p>
    <w:p w:rsidR="00895A8C" w:rsidRPr="00680D67" w:rsidRDefault="00F867DF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Я задаю поочередно вопросы обеим командам, а вы отвечаете «да» или «нет»</w:t>
      </w:r>
    </w:p>
    <w:p w:rsidR="00F867DF" w:rsidRPr="00680D67" w:rsidRDefault="00F867DF" w:rsidP="00A02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 xml:space="preserve">Верите ли вы, что   </w:t>
      </w:r>
      <w:r w:rsidRPr="00680D67">
        <w:rPr>
          <w:rFonts w:ascii="Times New Roman" w:hAnsi="Times New Roman" w:cs="Times New Roman"/>
          <w:sz w:val="28"/>
          <w:szCs w:val="28"/>
        </w:rPr>
        <w:t xml:space="preserve">1 верста = 1,1 км                         </w:t>
      </w:r>
      <w:r w:rsidR="00680D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0D67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F867DF" w:rsidRPr="00680D67" w:rsidRDefault="00F867DF" w:rsidP="00F867DF">
      <w:pPr>
        <w:tabs>
          <w:tab w:val="left" w:pos="2943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                                    1 дюйм = 10 см </w:t>
      </w:r>
      <w:r w:rsidRPr="00680D67">
        <w:rPr>
          <w:rFonts w:ascii="Times New Roman" w:hAnsi="Times New Roman" w:cs="Times New Roman"/>
          <w:sz w:val="28"/>
          <w:szCs w:val="28"/>
        </w:rPr>
        <w:tab/>
        <w:t>=2,5 см</w:t>
      </w:r>
    </w:p>
    <w:p w:rsidR="00895A8C" w:rsidRPr="00680D67" w:rsidRDefault="00F867DF" w:rsidP="00F867DF">
      <w:pPr>
        <w:tabs>
          <w:tab w:val="left" w:pos="2943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                                    1 аршин = 1000 м</w:t>
      </w:r>
      <w:r w:rsidRPr="00680D67">
        <w:rPr>
          <w:rFonts w:ascii="Times New Roman" w:hAnsi="Times New Roman" w:cs="Times New Roman"/>
          <w:sz w:val="28"/>
          <w:szCs w:val="28"/>
        </w:rPr>
        <w:tab/>
        <w:t>=71 см</w:t>
      </w:r>
    </w:p>
    <w:p w:rsidR="00F867DF" w:rsidRPr="00680D67" w:rsidRDefault="00F867DF" w:rsidP="00F867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ab/>
      </w:r>
      <w:r w:rsidRPr="00680D67">
        <w:rPr>
          <w:rFonts w:ascii="Times New Roman" w:hAnsi="Times New Roman" w:cs="Times New Roman"/>
          <w:sz w:val="28"/>
          <w:szCs w:val="28"/>
        </w:rPr>
        <w:tab/>
      </w:r>
      <w:r w:rsidRPr="00680D67">
        <w:rPr>
          <w:rFonts w:ascii="Times New Roman" w:hAnsi="Times New Roman" w:cs="Times New Roman"/>
          <w:sz w:val="28"/>
          <w:szCs w:val="28"/>
        </w:rPr>
        <w:tab/>
      </w:r>
      <w:r w:rsidR="00680D67">
        <w:rPr>
          <w:rFonts w:ascii="Times New Roman" w:hAnsi="Times New Roman" w:cs="Times New Roman"/>
          <w:sz w:val="28"/>
          <w:szCs w:val="28"/>
        </w:rPr>
        <w:t xml:space="preserve">      </w:t>
      </w:r>
      <w:r w:rsidRPr="00680D67">
        <w:rPr>
          <w:rFonts w:ascii="Times New Roman" w:hAnsi="Times New Roman" w:cs="Times New Roman"/>
          <w:sz w:val="28"/>
          <w:szCs w:val="28"/>
        </w:rPr>
        <w:t xml:space="preserve">1 четверть = 18 см </w:t>
      </w:r>
      <w:r w:rsidRPr="00680D67">
        <w:rPr>
          <w:rFonts w:ascii="Times New Roman" w:hAnsi="Times New Roman" w:cs="Times New Roman"/>
          <w:sz w:val="28"/>
          <w:szCs w:val="28"/>
        </w:rPr>
        <w:tab/>
      </w:r>
      <w:r w:rsidRPr="00680D67">
        <w:rPr>
          <w:rFonts w:ascii="Times New Roman" w:hAnsi="Times New Roman" w:cs="Times New Roman"/>
          <w:sz w:val="28"/>
          <w:szCs w:val="28"/>
        </w:rPr>
        <w:tab/>
      </w:r>
      <w:r w:rsidRPr="00680D6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80D6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0D67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895A8C" w:rsidRPr="00680D67" w:rsidRDefault="00F867DF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lastRenderedPageBreak/>
        <w:tab/>
        <w:t>1 сажень = 5,48 м</w:t>
      </w:r>
      <w:r w:rsidRPr="00680D67">
        <w:rPr>
          <w:rFonts w:ascii="Times New Roman" w:hAnsi="Times New Roman" w:cs="Times New Roman"/>
          <w:sz w:val="28"/>
          <w:szCs w:val="28"/>
        </w:rPr>
        <w:tab/>
        <w:t xml:space="preserve">= 2 м </w:t>
      </w:r>
    </w:p>
    <w:p w:rsidR="00895A8C" w:rsidRPr="00680D67" w:rsidRDefault="00F867DF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ab/>
        <w:t>1 фут = 30,5 см</w:t>
      </w:r>
      <w:r w:rsidRPr="00680D67">
        <w:rPr>
          <w:rFonts w:ascii="Times New Roman" w:hAnsi="Times New Roman" w:cs="Times New Roman"/>
          <w:sz w:val="28"/>
          <w:szCs w:val="28"/>
        </w:rPr>
        <w:tab/>
        <w:t>+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8. У меня 6 сыновей. У каждого сына есть родная сестра. Сколько у меня детей (7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По итогам этого, </w:t>
      </w:r>
      <w:r w:rsidRPr="00680D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0D67">
        <w:rPr>
          <w:rFonts w:ascii="Times New Roman" w:hAnsi="Times New Roman" w:cs="Times New Roman"/>
          <w:sz w:val="28"/>
          <w:szCs w:val="28"/>
        </w:rPr>
        <w:t xml:space="preserve"> гейма вперед вырвалась команда …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3 гейм «Гонка за лидером»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 в течение 1 мин. я буду задавать вопросы обеим командам по очереди. Команды готовы?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Начнем с отстающей команды.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Чему равно частное, если делимое равно делителю? (1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Может ли сумма двух  чисел равняться одному из них? (да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Одно яйцо варят 4 минуты. Сколько минут нужно варить 5 яиц? (4 мин.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 xml:space="preserve">- Мотоциклист ехал в поселок. По дороге он встретил 3 </w:t>
      </w:r>
      <w:proofErr w:type="gramStart"/>
      <w:r w:rsidRPr="00680D67">
        <w:rPr>
          <w:rFonts w:ascii="Times New Roman" w:hAnsi="Times New Roman" w:cs="Times New Roman"/>
          <w:sz w:val="28"/>
          <w:szCs w:val="28"/>
        </w:rPr>
        <w:t>легковые</w:t>
      </w:r>
      <w:proofErr w:type="gramEnd"/>
      <w:r w:rsidRPr="00680D67">
        <w:rPr>
          <w:rFonts w:ascii="Times New Roman" w:hAnsi="Times New Roman" w:cs="Times New Roman"/>
          <w:sz w:val="28"/>
          <w:szCs w:val="28"/>
        </w:rPr>
        <w:t xml:space="preserve"> и 1 грузовую машину. Сколько машин ехало в поселок? (1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Может ли сумма двух чисел быть меньше одного из слагаемых (нет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Как сделать из двух спичек 10, не ломая их (Х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Сторона квадратной изгороди = 12. Чему равна длина всей изгороди (48 м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Я задумал пятизначное число, отнял единицу и получил четырехзначное число. Какое число я задумал? (10000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0D67">
        <w:rPr>
          <w:rFonts w:ascii="Times New Roman" w:hAnsi="Times New Roman" w:cs="Times New Roman"/>
          <w:b/>
          <w:sz w:val="28"/>
          <w:szCs w:val="28"/>
        </w:rPr>
        <w:t>4. Подведение итогов (подсчет баллов)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7">
        <w:rPr>
          <w:rFonts w:ascii="Times New Roman" w:hAnsi="Times New Roman" w:cs="Times New Roman"/>
          <w:sz w:val="28"/>
          <w:szCs w:val="28"/>
        </w:rPr>
        <w:t>- Итак, в сегодняшней игре победила … команда, с чем мы их и поздравляем. Но это не значит, что они умнее проигравшей команды, просто им больше повезло на игре. (Вручение призов командам).</w:t>
      </w:r>
    </w:p>
    <w:p w:rsidR="0005199A" w:rsidRPr="00680D67" w:rsidRDefault="0005199A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67DF" w:rsidRPr="00680D67" w:rsidRDefault="00F867DF" w:rsidP="00F867DF">
      <w:pPr>
        <w:tabs>
          <w:tab w:val="left" w:pos="2832"/>
          <w:tab w:val="left" w:pos="73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680D67" w:rsidRDefault="00895A8C" w:rsidP="00A02D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A8C" w:rsidRPr="00A02DF4" w:rsidRDefault="00895A8C" w:rsidP="00680D6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895A8C" w:rsidRPr="00A02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02DF4"/>
    <w:rsid w:val="0005199A"/>
    <w:rsid w:val="00130EEC"/>
    <w:rsid w:val="0022392B"/>
    <w:rsid w:val="002E6CF2"/>
    <w:rsid w:val="00634CDA"/>
    <w:rsid w:val="00680D67"/>
    <w:rsid w:val="00895A8C"/>
    <w:rsid w:val="00A02DF4"/>
    <w:rsid w:val="00DA0DA6"/>
    <w:rsid w:val="00F8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8B7C-DA08-4D0D-BEE1-779939B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2-12-30T09:21:00Z</dcterms:created>
  <dcterms:modified xsi:type="dcterms:W3CDTF">2022-12-30T11:16:00Z</dcterms:modified>
</cp:coreProperties>
</file>